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ABA" w14:textId="3B592D02" w:rsidR="005E75AE" w:rsidRP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          </w:t>
      </w: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На 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виконання </w:t>
      </w:r>
      <w:proofErr w:type="gramStart"/>
      <w:r w:rsidRPr="005E75AE">
        <w:rPr>
          <w:color w:val="222222"/>
          <w:sz w:val="28"/>
          <w:szCs w:val="28"/>
          <w:bdr w:val="none" w:sz="0" w:space="0" w:color="auto" w:frame="1"/>
        </w:rPr>
        <w:t>доручення  начальника</w:t>
      </w:r>
      <w:proofErr w:type="gram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Баштанської районної військової адміністрації № 46-д від 10.11.2023., з метою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дотрим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инцип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ідкрит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та 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ідзвітн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в органах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місцевого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озор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икористанн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бюджетних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кошт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широкого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інформ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населе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  </w:t>
      </w:r>
      <w:proofErr w:type="spellStart"/>
      <w:r w:rsidR="00176D42">
        <w:rPr>
          <w:color w:val="222222"/>
          <w:sz w:val="28"/>
          <w:szCs w:val="28"/>
          <w:bdr w:val="none" w:sz="0" w:space="0" w:color="auto" w:frame="1"/>
          <w:lang w:val="ru-RU"/>
        </w:rPr>
        <w:t>Привільненської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громади</w:t>
      </w:r>
      <w:proofErr w:type="spellEnd"/>
    </w:p>
    <w:p w14:paraId="55CA2AA9" w14:textId="5DAEB3FD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  <w:r w:rsidRPr="005E75AE">
        <w:rPr>
          <w:color w:val="222222"/>
          <w:sz w:val="28"/>
          <w:szCs w:val="28"/>
          <w:bdr w:val="none" w:sz="0" w:space="0" w:color="auto" w:frame="1"/>
        </w:rPr>
        <w:t>щодо забезпечення виконання антикорупційного законодавства та вжиття заходів, спрямованих на недопущення корупції, </w:t>
      </w:r>
      <w:r w:rsidR="00176D42" w:rsidRPr="00176D42">
        <w:rPr>
          <w:color w:val="222222"/>
          <w:sz w:val="28"/>
          <w:szCs w:val="28"/>
          <w:bdr w:val="none" w:sz="0" w:space="0" w:color="auto" w:frame="1"/>
        </w:rPr>
        <w:t>Привільненська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сільська рада та підпорядковані їй підприємства, установи, організації протягом минулого тижня, з </w:t>
      </w:r>
      <w:r w:rsidR="005D0493" w:rsidRPr="005D0493">
        <w:rPr>
          <w:b/>
          <w:color w:val="222222"/>
          <w:sz w:val="28"/>
          <w:szCs w:val="28"/>
          <w:bdr w:val="none" w:sz="0" w:space="0" w:color="auto" w:frame="1"/>
          <w:lang w:val="uk-UA"/>
        </w:rPr>
        <w:t>25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67F8A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2A087F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3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="00B60A84">
        <w:rPr>
          <w:rStyle w:val="a4"/>
          <w:color w:val="222222"/>
          <w:sz w:val="28"/>
          <w:szCs w:val="28"/>
          <w:bdr w:val="none" w:sz="0" w:space="0" w:color="auto" w:frame="1"/>
        </w:rPr>
        <w:t xml:space="preserve"> по 2</w:t>
      </w:r>
      <w:r w:rsidR="005D0493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9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FD1A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3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color w:val="222222"/>
          <w:sz w:val="28"/>
          <w:szCs w:val="28"/>
          <w:bdr w:val="none" w:sz="0" w:space="0" w:color="auto" w:frame="1"/>
        </w:rPr>
        <w:t>, здійснювали свою діяльність, щодо ефективного та прозорого здійснення своїх закупівель на порталі «</w:t>
      </w:r>
      <w:r w:rsidRPr="005E75AE">
        <w:rPr>
          <w:color w:val="222222"/>
          <w:sz w:val="28"/>
          <w:szCs w:val="28"/>
        </w:rPr>
        <w:t>Zakupivli.Pro</w:t>
      </w:r>
      <w:r w:rsidRPr="005E75AE">
        <w:rPr>
          <w:color w:val="222222"/>
          <w:sz w:val="28"/>
          <w:szCs w:val="28"/>
          <w:bdr w:val="none" w:sz="0" w:space="0" w:color="auto" w:frame="1"/>
        </w:rPr>
        <w:t>». Фінансування - кошти місцевого  бюджету</w:t>
      </w:r>
      <w:r>
        <w:rPr>
          <w:rFonts w:ascii="Arial" w:hAnsi="Arial" w:cs="Arial"/>
          <w:color w:val="222222"/>
          <w:bdr w:val="none" w:sz="0" w:space="0" w:color="auto" w:frame="1"/>
        </w:rPr>
        <w:t>.</w:t>
      </w:r>
    </w:p>
    <w:p w14:paraId="456CE3EB" w14:textId="7D709565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</w:p>
    <w:p w14:paraId="63203A87" w14:textId="77777777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6"/>
        <w:gridCol w:w="3115"/>
      </w:tblGrid>
      <w:tr w:rsidR="005E75AE" w14:paraId="2E7119F3" w14:textId="77777777" w:rsidTr="00176D42">
        <w:tc>
          <w:tcPr>
            <w:tcW w:w="6796" w:type="dxa"/>
          </w:tcPr>
          <w:p w14:paraId="6942210B" w14:textId="66CC598B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релік завершених закупівель</w:t>
            </w:r>
          </w:p>
        </w:tc>
        <w:tc>
          <w:tcPr>
            <w:tcW w:w="3115" w:type="dxa"/>
          </w:tcPr>
          <w:p w14:paraId="28FA8946" w14:textId="793A646C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на договору, грн.</w:t>
            </w:r>
          </w:p>
        </w:tc>
      </w:tr>
      <w:tr w:rsidR="005E75AE" w14:paraId="7A8C9AB6" w14:textId="77777777" w:rsidTr="00260F5F">
        <w:tc>
          <w:tcPr>
            <w:tcW w:w="9911" w:type="dxa"/>
            <w:gridSpan w:val="2"/>
          </w:tcPr>
          <w:p w14:paraId="0BDEB9DA" w14:textId="6C47B2FA" w:rsidR="005E75AE" w:rsidRPr="00462500" w:rsidRDefault="006B2A05" w:rsidP="006B2A05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Привільнен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сіль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рада</w:t>
            </w:r>
          </w:p>
        </w:tc>
      </w:tr>
      <w:tr w:rsidR="005E75AE" w14:paraId="1CADF656" w14:textId="77777777" w:rsidTr="00176D42">
        <w:tc>
          <w:tcPr>
            <w:tcW w:w="6796" w:type="dxa"/>
          </w:tcPr>
          <w:p w14:paraId="0B13F119" w14:textId="7EB8B8D1" w:rsidR="005E75AE" w:rsidRPr="00DE34B7" w:rsidRDefault="00DE34B7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Мастильні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засоби</w:t>
            </w:r>
            <w:proofErr w:type="spellEnd"/>
          </w:p>
        </w:tc>
        <w:tc>
          <w:tcPr>
            <w:tcW w:w="3115" w:type="dxa"/>
          </w:tcPr>
          <w:p w14:paraId="171506AE" w14:textId="1639BAA8" w:rsidR="005E75AE" w:rsidRPr="00AA7E3F" w:rsidRDefault="00DE34B7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48000,00</w:t>
            </w:r>
          </w:p>
        </w:tc>
      </w:tr>
      <w:tr w:rsidR="00176D42" w14:paraId="62827BE2" w14:textId="039826AF" w:rsidTr="00176D42">
        <w:tc>
          <w:tcPr>
            <w:tcW w:w="6796" w:type="dxa"/>
          </w:tcPr>
          <w:p w14:paraId="079E6482" w14:textId="7E88A479" w:rsidR="00176D42" w:rsidRPr="00176D42" w:rsidRDefault="00DE34B7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Запасні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частини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транспортних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засобів</w:t>
            </w:r>
            <w:proofErr w:type="spellEnd"/>
          </w:p>
        </w:tc>
        <w:tc>
          <w:tcPr>
            <w:tcW w:w="3115" w:type="dxa"/>
          </w:tcPr>
          <w:p w14:paraId="7F10BD12" w14:textId="78F9BEA6" w:rsidR="00176D42" w:rsidRPr="00176D42" w:rsidRDefault="00DE34B7" w:rsidP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45000.00</w:t>
            </w:r>
          </w:p>
        </w:tc>
      </w:tr>
      <w:tr w:rsidR="005E75AE" w14:paraId="56FAEA71" w14:textId="77777777" w:rsidTr="00176D42">
        <w:tc>
          <w:tcPr>
            <w:tcW w:w="6796" w:type="dxa"/>
          </w:tcPr>
          <w:p w14:paraId="67B901E8" w14:textId="4A1B4B88" w:rsidR="005E75AE" w:rsidRPr="00F87545" w:rsidRDefault="005E75A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5" w:type="dxa"/>
          </w:tcPr>
          <w:p w14:paraId="3F8B1D96" w14:textId="50438A3E" w:rsidR="005E75AE" w:rsidRPr="00F87545" w:rsidRDefault="005E75A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F87545" w14:paraId="20D30553" w14:textId="77777777" w:rsidTr="00B2350A">
        <w:tc>
          <w:tcPr>
            <w:tcW w:w="9911" w:type="dxa"/>
            <w:gridSpan w:val="2"/>
          </w:tcPr>
          <w:p w14:paraId="67436DAA" w14:textId="6611DC45" w:rsidR="00F87545" w:rsidRDefault="00F87545" w:rsidP="00F87545">
            <w:pPr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ривільненської</w:t>
            </w:r>
            <w:proofErr w:type="spellEnd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</w:tr>
      <w:tr w:rsidR="00F87545" w14:paraId="20E8DBE5" w14:textId="77777777" w:rsidTr="00176D42">
        <w:tc>
          <w:tcPr>
            <w:tcW w:w="6796" w:type="dxa"/>
          </w:tcPr>
          <w:p w14:paraId="7465B1D3" w14:textId="1AECB368" w:rsidR="00F87545" w:rsidRPr="00DE34B7" w:rsidRDefault="00FF2B57" w:rsidP="00D177A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DE34B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ослуги по оперативно-технічному обслуговуванню електроустановок, що знаходяться на балансі Замовника.</w:t>
            </w:r>
          </w:p>
        </w:tc>
        <w:tc>
          <w:tcPr>
            <w:tcW w:w="3115" w:type="dxa"/>
          </w:tcPr>
          <w:p w14:paraId="7C63EF86" w14:textId="45EDFAAC" w:rsidR="00F87545" w:rsidRPr="004478BD" w:rsidRDefault="00FF2B57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6107,44грн</w:t>
            </w:r>
          </w:p>
        </w:tc>
      </w:tr>
      <w:tr w:rsidR="006D6925" w14:paraId="75ED6608" w14:textId="77777777" w:rsidTr="00176D42">
        <w:tc>
          <w:tcPr>
            <w:tcW w:w="6796" w:type="dxa"/>
          </w:tcPr>
          <w:p w14:paraId="4B1A1E42" w14:textId="0F3E851D" w:rsidR="006D6925" w:rsidRPr="00DE34B7" w:rsidRDefault="00805B1B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DE34B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Обігрівач електричний</w:t>
            </w:r>
          </w:p>
        </w:tc>
        <w:tc>
          <w:tcPr>
            <w:tcW w:w="3115" w:type="dxa"/>
          </w:tcPr>
          <w:p w14:paraId="4407AFBB" w14:textId="3E6606E2" w:rsidR="006D6925" w:rsidRDefault="00805B1B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2050,00грн</w:t>
            </w:r>
          </w:p>
        </w:tc>
      </w:tr>
      <w:tr w:rsidR="006D6925" w14:paraId="194FB53E" w14:textId="77777777" w:rsidTr="00176D42">
        <w:tc>
          <w:tcPr>
            <w:tcW w:w="6796" w:type="dxa"/>
          </w:tcPr>
          <w:p w14:paraId="182416BE" w14:textId="1FA11B4C" w:rsidR="006D6925" w:rsidRPr="00DE34B7" w:rsidRDefault="00805B1B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DE34B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Записник</w:t>
            </w:r>
          </w:p>
        </w:tc>
        <w:tc>
          <w:tcPr>
            <w:tcW w:w="3115" w:type="dxa"/>
          </w:tcPr>
          <w:p w14:paraId="3B8931FE" w14:textId="480C6964" w:rsidR="006D6925" w:rsidRDefault="00805B1B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28,00грн</w:t>
            </w:r>
          </w:p>
        </w:tc>
      </w:tr>
      <w:tr w:rsidR="006D6925" w14:paraId="23979F92" w14:textId="77777777" w:rsidTr="00176D42">
        <w:tc>
          <w:tcPr>
            <w:tcW w:w="6796" w:type="dxa"/>
          </w:tcPr>
          <w:p w14:paraId="05BC9C77" w14:textId="2B4F0C3B" w:rsidR="006D6925" w:rsidRPr="00DE34B7" w:rsidRDefault="00805B1B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DE34B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Канцтовари в асортименті</w:t>
            </w:r>
          </w:p>
        </w:tc>
        <w:tc>
          <w:tcPr>
            <w:tcW w:w="3115" w:type="dxa"/>
          </w:tcPr>
          <w:p w14:paraId="2FCB415F" w14:textId="2AF164D7" w:rsidR="006D6925" w:rsidRPr="00EB688C" w:rsidRDefault="00805B1B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4660,00грн</w:t>
            </w:r>
          </w:p>
        </w:tc>
      </w:tr>
      <w:tr w:rsidR="006D6925" w14:paraId="503A1806" w14:textId="77777777" w:rsidTr="00176D42">
        <w:tc>
          <w:tcPr>
            <w:tcW w:w="6796" w:type="dxa"/>
          </w:tcPr>
          <w:p w14:paraId="30BD56D4" w14:textId="1F68DB31" w:rsidR="006D6925" w:rsidRPr="00DE34B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6AB8D7C2" w14:textId="042876F9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75B6D86" w14:textId="77777777" w:rsidTr="00176D42">
        <w:tc>
          <w:tcPr>
            <w:tcW w:w="6796" w:type="dxa"/>
          </w:tcPr>
          <w:p w14:paraId="29980B28" w14:textId="658B2A5D" w:rsidR="006D6925" w:rsidRPr="00DE34B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8F0C251" w14:textId="14ADAB23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78E9551E" w14:textId="77777777" w:rsidTr="00176D42">
        <w:tc>
          <w:tcPr>
            <w:tcW w:w="6796" w:type="dxa"/>
          </w:tcPr>
          <w:p w14:paraId="506EF591" w14:textId="40B0349C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BCFAB3E" w14:textId="26E52B05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AF5DF23" w14:textId="77777777" w:rsidTr="00176D42">
        <w:tc>
          <w:tcPr>
            <w:tcW w:w="6796" w:type="dxa"/>
          </w:tcPr>
          <w:p w14:paraId="5EAC5457" w14:textId="0482BAB0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42C84F8" w14:textId="42DF1DB0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6BD97D75" w14:textId="77777777" w:rsidTr="00176D42">
        <w:tc>
          <w:tcPr>
            <w:tcW w:w="6796" w:type="dxa"/>
          </w:tcPr>
          <w:p w14:paraId="46DC9C4B" w14:textId="1A10B9EE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864BDFE" w14:textId="2640ABEF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20633B19" w14:textId="77777777" w:rsidTr="00176D42">
        <w:tc>
          <w:tcPr>
            <w:tcW w:w="6796" w:type="dxa"/>
          </w:tcPr>
          <w:p w14:paraId="501F1870" w14:textId="03F88851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3F95CA0" w14:textId="0EB9AB97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B2293E8" w14:textId="77777777" w:rsidTr="00176D42">
        <w:tc>
          <w:tcPr>
            <w:tcW w:w="6796" w:type="dxa"/>
          </w:tcPr>
          <w:p w14:paraId="784B163E" w14:textId="337BAD00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3A1395D" w14:textId="70923156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A1E9FE1" w14:textId="77777777" w:rsidTr="00176D42">
        <w:tc>
          <w:tcPr>
            <w:tcW w:w="6796" w:type="dxa"/>
          </w:tcPr>
          <w:p w14:paraId="75961833" w14:textId="21A01949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1A2B4C66" w14:textId="2AA89D1D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1F48A7BF" w14:textId="77777777" w:rsidTr="00176D42">
        <w:tc>
          <w:tcPr>
            <w:tcW w:w="6796" w:type="dxa"/>
          </w:tcPr>
          <w:p w14:paraId="4B3F2A21" w14:textId="615E537A" w:rsidR="006D6925" w:rsidRPr="007807C9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13FFFE4" w14:textId="6CBB1D42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8610538" w14:textId="77777777" w:rsidTr="00176D42">
        <w:tc>
          <w:tcPr>
            <w:tcW w:w="6796" w:type="dxa"/>
          </w:tcPr>
          <w:p w14:paraId="6ED36A24" w14:textId="1A8D5B7F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3F9BD5AC" w14:textId="7AB55BBD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F742755" w14:textId="77777777" w:rsidTr="00176D42">
        <w:tc>
          <w:tcPr>
            <w:tcW w:w="6796" w:type="dxa"/>
          </w:tcPr>
          <w:p w14:paraId="0BA87B99" w14:textId="479E236E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99A4C76" w14:textId="3BFBD81A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4D8024C" w14:textId="77777777" w:rsidTr="00176D42">
        <w:tc>
          <w:tcPr>
            <w:tcW w:w="6796" w:type="dxa"/>
          </w:tcPr>
          <w:p w14:paraId="10BD523C" w14:textId="65723D2A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A088B62" w14:textId="18C1FF77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7C9B5349" w14:textId="77777777" w:rsidTr="00176D42">
        <w:tc>
          <w:tcPr>
            <w:tcW w:w="6796" w:type="dxa"/>
          </w:tcPr>
          <w:p w14:paraId="27AEFD2F" w14:textId="49DEDF83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F33ADB1" w14:textId="6AA1524A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567D1BA5" w14:textId="77777777" w:rsidTr="00176D42">
        <w:tc>
          <w:tcPr>
            <w:tcW w:w="6796" w:type="dxa"/>
          </w:tcPr>
          <w:p w14:paraId="5191B003" w14:textId="33A3D572" w:rsidR="006D6925" w:rsidRPr="00AB67B6" w:rsidRDefault="006D6925" w:rsidP="006D6925">
            <w:pPr>
              <w:ind w:firstLine="22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5D1A56B4" w14:textId="06317D62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86F7091" w14:textId="77777777" w:rsidTr="00176D42">
        <w:tc>
          <w:tcPr>
            <w:tcW w:w="6796" w:type="dxa"/>
          </w:tcPr>
          <w:p w14:paraId="7E2535EF" w14:textId="4E6840E9" w:rsidR="006D6925" w:rsidRPr="0025236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74930D3A" w14:textId="2F403CC6" w:rsidR="006D6925" w:rsidRPr="0025236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64DC5F19" w14:textId="77777777" w:rsidTr="00176D42">
        <w:tc>
          <w:tcPr>
            <w:tcW w:w="6796" w:type="dxa"/>
          </w:tcPr>
          <w:p w14:paraId="2E63BA0B" w14:textId="59332026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42E4F6C9" w14:textId="108F0157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3C7E127C" w14:textId="77777777" w:rsidTr="00176D42">
        <w:tc>
          <w:tcPr>
            <w:tcW w:w="6796" w:type="dxa"/>
          </w:tcPr>
          <w:p w14:paraId="02DD86E5" w14:textId="47AABE37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078CB811" w14:textId="47314181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0F3A035A" w14:textId="77777777" w:rsidTr="00176D42">
        <w:tc>
          <w:tcPr>
            <w:tcW w:w="6796" w:type="dxa"/>
          </w:tcPr>
          <w:p w14:paraId="26D8A71E" w14:textId="291BECE2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608FFF17" w14:textId="7C502156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474740A" w14:textId="77777777" w:rsidTr="00176D42">
        <w:tc>
          <w:tcPr>
            <w:tcW w:w="6796" w:type="dxa"/>
          </w:tcPr>
          <w:p w14:paraId="372ADBE2" w14:textId="62257A1A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02424C44" w14:textId="2F5B71B2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6925" w14:paraId="3C6A3EFF" w14:textId="77777777" w:rsidTr="00176D42">
        <w:tc>
          <w:tcPr>
            <w:tcW w:w="6796" w:type="dxa"/>
          </w:tcPr>
          <w:p w14:paraId="6BA963F2" w14:textId="2E3C613A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5C6C28E8" w14:textId="52CA1960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E2076BD" w14:textId="77777777" w:rsidR="00B10888" w:rsidRPr="0009451E" w:rsidRDefault="00B10888">
      <w:pPr>
        <w:rPr>
          <w:sz w:val="28"/>
          <w:szCs w:val="28"/>
        </w:rPr>
      </w:pPr>
      <w:bookmarkStart w:id="0" w:name="_GoBack"/>
      <w:bookmarkEnd w:id="0"/>
    </w:p>
    <w:sectPr w:rsidR="00B10888" w:rsidRPr="0009451E" w:rsidSect="003A326B">
      <w:pgSz w:w="11906" w:h="16838"/>
      <w:pgMar w:top="107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A"/>
    <w:rsid w:val="00072C81"/>
    <w:rsid w:val="0009451E"/>
    <w:rsid w:val="000C762D"/>
    <w:rsid w:val="00176D42"/>
    <w:rsid w:val="001A2500"/>
    <w:rsid w:val="001E5897"/>
    <w:rsid w:val="00210BCE"/>
    <w:rsid w:val="0025236B"/>
    <w:rsid w:val="00271187"/>
    <w:rsid w:val="002A087F"/>
    <w:rsid w:val="002C346C"/>
    <w:rsid w:val="003A326B"/>
    <w:rsid w:val="004478BD"/>
    <w:rsid w:val="004621B4"/>
    <w:rsid w:val="00462500"/>
    <w:rsid w:val="00463B83"/>
    <w:rsid w:val="005126F5"/>
    <w:rsid w:val="005D0493"/>
    <w:rsid w:val="005E75AE"/>
    <w:rsid w:val="00635220"/>
    <w:rsid w:val="00687D35"/>
    <w:rsid w:val="006B2A05"/>
    <w:rsid w:val="006D6925"/>
    <w:rsid w:val="00773C3A"/>
    <w:rsid w:val="007807C9"/>
    <w:rsid w:val="007C2594"/>
    <w:rsid w:val="007F2470"/>
    <w:rsid w:val="00805B1B"/>
    <w:rsid w:val="008356FB"/>
    <w:rsid w:val="008B2616"/>
    <w:rsid w:val="008D325E"/>
    <w:rsid w:val="008E0CAA"/>
    <w:rsid w:val="0090259F"/>
    <w:rsid w:val="00A02EFF"/>
    <w:rsid w:val="00AA7E3F"/>
    <w:rsid w:val="00AB67B6"/>
    <w:rsid w:val="00B10888"/>
    <w:rsid w:val="00B23357"/>
    <w:rsid w:val="00B60883"/>
    <w:rsid w:val="00B60A84"/>
    <w:rsid w:val="00C62681"/>
    <w:rsid w:val="00C64EBA"/>
    <w:rsid w:val="00C742E5"/>
    <w:rsid w:val="00C93E35"/>
    <w:rsid w:val="00CB45A3"/>
    <w:rsid w:val="00CB5403"/>
    <w:rsid w:val="00D177A1"/>
    <w:rsid w:val="00D67F8A"/>
    <w:rsid w:val="00D70365"/>
    <w:rsid w:val="00DE34B7"/>
    <w:rsid w:val="00E75197"/>
    <w:rsid w:val="00EB688C"/>
    <w:rsid w:val="00EE7367"/>
    <w:rsid w:val="00EF73EA"/>
    <w:rsid w:val="00F15EA2"/>
    <w:rsid w:val="00F535D8"/>
    <w:rsid w:val="00F87545"/>
    <w:rsid w:val="00FA1643"/>
    <w:rsid w:val="00FB30B5"/>
    <w:rsid w:val="00FD1A65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C4F4"/>
  <w15:chartTrackingRefBased/>
  <w15:docId w15:val="{6A6B1E1D-2A5B-435B-B91D-693600C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5E75AE"/>
    <w:rPr>
      <w:b/>
      <w:bCs/>
    </w:rPr>
  </w:style>
  <w:style w:type="table" w:styleId="a5">
    <w:name w:val="Table Grid"/>
    <w:basedOn w:val="a1"/>
    <w:uiPriority w:val="39"/>
    <w:rsid w:val="005E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9561-7E7B-4127-B5E6-CBED1E8B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азюк</dc:creator>
  <cp:keywords/>
  <dc:description/>
  <cp:lastModifiedBy>Олена Казюк</cp:lastModifiedBy>
  <cp:revision>54</cp:revision>
  <dcterms:created xsi:type="dcterms:W3CDTF">2023-11-24T06:15:00Z</dcterms:created>
  <dcterms:modified xsi:type="dcterms:W3CDTF">2024-03-29T07:17:00Z</dcterms:modified>
</cp:coreProperties>
</file>